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12" w:rsidRPr="00D215AA" w:rsidRDefault="00F75012" w:rsidP="00A45B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B0BE0">
        <w:rPr>
          <w:rFonts w:ascii="Times New Roman" w:hAnsi="Times New Roman" w:cs="Times New Roman"/>
          <w:b/>
          <w:bCs/>
          <w:sz w:val="24"/>
          <w:szCs w:val="24"/>
        </w:rPr>
        <w:t>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22"/>
        <w:gridCol w:w="506"/>
        <w:gridCol w:w="1406"/>
        <w:gridCol w:w="1596"/>
        <w:gridCol w:w="1810"/>
        <w:gridCol w:w="1678"/>
        <w:gridCol w:w="5271"/>
        <w:gridCol w:w="1953"/>
      </w:tblGrid>
      <w:tr w:rsidR="00D56FCF" w:rsidRPr="005B4F9C" w:rsidTr="005B4F9C">
        <w:trPr>
          <w:cantSplit/>
          <w:trHeight w:val="1134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87692" w:rsidRPr="005B4F9C" w:rsidRDefault="00487692" w:rsidP="00487692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271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2075A" w:rsidRPr="005B4F9C" w:rsidTr="005B4F9C"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2075A" w:rsidRPr="005B4F9C" w:rsidRDefault="0002075A" w:rsidP="0048769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20</w:t>
            </w:r>
            <w:r w:rsidRPr="005B4F9C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12" w:space="0" w:color="auto"/>
            </w:tcBorders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596" w:type="dxa"/>
            <w:tcBorders>
              <w:top w:val="single" w:sz="12" w:space="0" w:color="auto"/>
            </w:tcBorders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1810" w:type="dxa"/>
            <w:tcBorders>
              <w:top w:val="single" w:sz="12" w:space="0" w:color="auto"/>
            </w:tcBorders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bookmarkStart w:id="0" w:name="_GoBack"/>
            <w:bookmarkEnd w:id="0"/>
          </w:p>
        </w:tc>
        <w:tc>
          <w:tcPr>
            <w:tcW w:w="1678" w:type="dxa"/>
            <w:tcBorders>
              <w:top w:val="single" w:sz="12" w:space="0" w:color="auto"/>
            </w:tcBorders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а-труженица. Что умеет игла?</w:t>
            </w:r>
          </w:p>
        </w:tc>
        <w:tc>
          <w:tcPr>
            <w:tcW w:w="5271" w:type="dxa"/>
            <w:tcBorders>
              <w:top w:val="single" w:sz="12" w:space="0" w:color="auto"/>
            </w:tcBorders>
          </w:tcPr>
          <w:p w:rsidR="0002075A" w:rsidRPr="005B4F9C" w:rsidRDefault="0002075A" w:rsidP="00D5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75A" w:rsidRPr="005B4F9C" w:rsidRDefault="0002075A" w:rsidP="0069254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делайте поделку</w:t>
            </w:r>
          </w:p>
          <w:p w:rsidR="0002075A" w:rsidRDefault="0002075A" w:rsidP="0069254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6" w:history="1">
              <w:r>
                <w:rPr>
                  <w:rStyle w:val="a4"/>
                </w:rPr>
                <w:t>https://www.youtube.com/watch?v=OMQ36baEgUc</w:t>
              </w:r>
            </w:hyperlink>
          </w:p>
          <w:p w:rsidR="0002075A" w:rsidRDefault="0002075A" w:rsidP="0069254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2075A" w:rsidRPr="005B4F9C" w:rsidTr="005B4F9C">
        <w:tc>
          <w:tcPr>
            <w:tcW w:w="522" w:type="dxa"/>
            <w:vMerge/>
            <w:tcBorders>
              <w:left w:val="single" w:sz="12" w:space="0" w:color="auto"/>
            </w:tcBorders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596" w:type="dxa"/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10" w:type="dxa"/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8" w:type="dxa"/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5271" w:type="dxa"/>
          </w:tcPr>
          <w:p w:rsidR="0002075A" w:rsidRPr="005B4F9C" w:rsidRDefault="0002075A" w:rsidP="0095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2075A" w:rsidRDefault="0002075A" w:rsidP="0095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и запомни способ проверки безударных слов</w:t>
            </w:r>
          </w:p>
          <w:p w:rsidR="0002075A" w:rsidRDefault="0002075A" w:rsidP="009562B6">
            <w:hyperlink r:id="rId7" w:history="1">
              <w:r>
                <w:rPr>
                  <w:rStyle w:val="a4"/>
                </w:rPr>
                <w:t>https://www.youtube.com/watch?v=O-BOsqxm6qI</w:t>
              </w:r>
            </w:hyperlink>
          </w:p>
          <w:p w:rsidR="0002075A" w:rsidRPr="005B4F9C" w:rsidRDefault="0002075A" w:rsidP="0095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70, упр.15 написать все слов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ущ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м е? и?.  упр. 16 устно, упр. 17,18 письменно. Запис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.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</w:p>
        </w:tc>
        <w:tc>
          <w:tcPr>
            <w:tcW w:w="1953" w:type="dxa"/>
          </w:tcPr>
          <w:p w:rsidR="0002075A" w:rsidRPr="005B4F9C" w:rsidRDefault="0002075A" w:rsidP="00487692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2075A" w:rsidRPr="005B4F9C" w:rsidTr="005B4F9C">
        <w:tc>
          <w:tcPr>
            <w:tcW w:w="522" w:type="dxa"/>
            <w:vMerge/>
            <w:tcBorders>
              <w:left w:val="single" w:sz="12" w:space="0" w:color="auto"/>
            </w:tcBorders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96" w:type="dxa"/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10" w:type="dxa"/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8" w:type="dxa"/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ычитания с переходом через десяток</w:t>
            </w:r>
          </w:p>
        </w:tc>
        <w:tc>
          <w:tcPr>
            <w:tcW w:w="5271" w:type="dxa"/>
          </w:tcPr>
          <w:p w:rsidR="0002075A" w:rsidRPr="005B4F9C" w:rsidRDefault="0002075A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2075A" w:rsidRDefault="0002075A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75A" w:rsidRPr="005B4F9C" w:rsidRDefault="0002075A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4"/>
                </w:rPr>
                <w:t>https://www.youtube.com/watch?v=GyQVygm_F8s</w:t>
              </w:r>
            </w:hyperlink>
          </w:p>
          <w:p w:rsidR="0002075A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 с. 80 прочитай и выполни №1, 3,6 – устно.</w:t>
            </w:r>
          </w:p>
          <w:p w:rsidR="0002075A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4, 5 – письменно.</w:t>
            </w:r>
          </w:p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2075A" w:rsidRPr="005B4F9C" w:rsidRDefault="0002075A" w:rsidP="00487692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2075A" w:rsidRPr="005B4F9C" w:rsidTr="005B4F9C">
        <w:tc>
          <w:tcPr>
            <w:tcW w:w="522" w:type="dxa"/>
            <w:vMerge/>
            <w:tcBorders>
              <w:left w:val="single" w:sz="12" w:space="0" w:color="auto"/>
            </w:tcBorders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gridSpan w:val="3"/>
          </w:tcPr>
          <w:p w:rsidR="0002075A" w:rsidRPr="005B4F9C" w:rsidRDefault="0002075A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0712" w:type="dxa"/>
            <w:gridSpan w:val="4"/>
          </w:tcPr>
          <w:p w:rsidR="0002075A" w:rsidRPr="005B4F9C" w:rsidRDefault="0002075A" w:rsidP="0048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5A" w:rsidRPr="005B4F9C" w:rsidTr="005B4F9C">
        <w:trPr>
          <w:trHeight w:val="928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:rsidR="0002075A" w:rsidRPr="005B4F9C" w:rsidRDefault="0002075A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2075A" w:rsidRPr="005B4F9C" w:rsidRDefault="0002075A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02075A" w:rsidRPr="005B4F9C" w:rsidRDefault="0002075A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596" w:type="dxa"/>
          </w:tcPr>
          <w:p w:rsidR="0002075A" w:rsidRPr="005B4F9C" w:rsidRDefault="0002075A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10" w:type="dxa"/>
          </w:tcPr>
          <w:p w:rsidR="0002075A" w:rsidRPr="005B4F9C" w:rsidRDefault="0002075A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78" w:type="dxa"/>
          </w:tcPr>
          <w:p w:rsidR="0002075A" w:rsidRPr="005B4F9C" w:rsidRDefault="0002075A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71" w:type="dxa"/>
          </w:tcPr>
          <w:p w:rsidR="0002075A" w:rsidRPr="005B4F9C" w:rsidRDefault="0002075A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 видео </w:t>
            </w:r>
            <w:hyperlink r:id="rId9" w:history="1">
              <w:r w:rsidRPr="005B4F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kM0Wso4dP8g</w:t>
              </w:r>
            </w:hyperlink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выполни упражнения</w:t>
            </w:r>
          </w:p>
          <w:p w:rsidR="0002075A" w:rsidRPr="005B4F9C" w:rsidRDefault="0002075A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2075A" w:rsidRPr="005B4F9C" w:rsidRDefault="0002075A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2075A"/>
    <w:rsid w:val="0003575B"/>
    <w:rsid w:val="00071513"/>
    <w:rsid w:val="000931D5"/>
    <w:rsid w:val="000C45A4"/>
    <w:rsid w:val="000D003C"/>
    <w:rsid w:val="000D061E"/>
    <w:rsid w:val="0016605A"/>
    <w:rsid w:val="00176A07"/>
    <w:rsid w:val="00187C25"/>
    <w:rsid w:val="002F19DC"/>
    <w:rsid w:val="003445BD"/>
    <w:rsid w:val="003D5ABF"/>
    <w:rsid w:val="0041395E"/>
    <w:rsid w:val="00487692"/>
    <w:rsid w:val="004C491E"/>
    <w:rsid w:val="004D6010"/>
    <w:rsid w:val="005B4F9C"/>
    <w:rsid w:val="005E4657"/>
    <w:rsid w:val="005F07F8"/>
    <w:rsid w:val="0069254F"/>
    <w:rsid w:val="007003E3"/>
    <w:rsid w:val="00701681"/>
    <w:rsid w:val="007022B7"/>
    <w:rsid w:val="0071319D"/>
    <w:rsid w:val="007508AF"/>
    <w:rsid w:val="0075499D"/>
    <w:rsid w:val="007B250C"/>
    <w:rsid w:val="00867113"/>
    <w:rsid w:val="008A4FD5"/>
    <w:rsid w:val="008B0BE0"/>
    <w:rsid w:val="00902D71"/>
    <w:rsid w:val="00930C47"/>
    <w:rsid w:val="00935D2F"/>
    <w:rsid w:val="009562B6"/>
    <w:rsid w:val="00962C19"/>
    <w:rsid w:val="00970E46"/>
    <w:rsid w:val="00A45B9A"/>
    <w:rsid w:val="00A92031"/>
    <w:rsid w:val="00B7374B"/>
    <w:rsid w:val="00C530A6"/>
    <w:rsid w:val="00C73555"/>
    <w:rsid w:val="00C913EB"/>
    <w:rsid w:val="00D17C30"/>
    <w:rsid w:val="00D56FCF"/>
    <w:rsid w:val="00D703BC"/>
    <w:rsid w:val="00D90FEB"/>
    <w:rsid w:val="00E31224"/>
    <w:rsid w:val="00E44A5E"/>
    <w:rsid w:val="00ED4E6C"/>
    <w:rsid w:val="00F75012"/>
    <w:rsid w:val="00FB25AA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913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91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yQVygm_F8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O-BOsqxm6q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MQ36baEgU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M0Wso4dP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BEEF-B8D1-4DA6-AA44-A318F418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18T15:14:00Z</dcterms:created>
  <dcterms:modified xsi:type="dcterms:W3CDTF">2020-04-18T15:14:00Z</dcterms:modified>
</cp:coreProperties>
</file>